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33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6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DRAGOS VDA LA RESERV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51508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68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ON BETANCOURT O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19291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DIDT BETANCOURT O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31367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O SANDOVAL *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